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132.680,0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2.524.882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3.090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471.548,3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7.582.201,2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 SEPTIEMBRE 13 DE 2021 - PAGO DE RECURSOS SIN SITUACIÓN DE FONDOS DEL RÉGIMEN SUBSIDIADO LMA MES SEPT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 SEPTIEMBRE 13 DE 2021 - PAGO DE RECURSOS SIN SITUACIÓN DE FONDOS DEL RÉGIMEN SUBSIDIADO LMA MES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